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D31C7" w14:textId="77777777" w:rsidR="00A87C6B" w:rsidRDefault="00846AA1" w:rsidP="004D26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14:paraId="133B6893" w14:textId="77777777" w:rsidR="00A87C6B" w:rsidRDefault="00846AA1" w:rsidP="004D26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У ДО ДДТ</w:t>
      </w:r>
    </w:p>
    <w:p w14:paraId="69279B9A" w14:textId="77777777" w:rsidR="00A87C6B" w:rsidRDefault="00A87C6B" w:rsidP="004D26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F8958BC" w14:textId="77777777" w:rsidR="00A87C6B" w:rsidRDefault="00846AA1" w:rsidP="004D26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Т.А. Кравченко</w:t>
      </w:r>
    </w:p>
    <w:p w14:paraId="431DEC74" w14:textId="77777777" w:rsidR="00A87C6B" w:rsidRDefault="00A87C6B" w:rsidP="004D26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E04F4E8" w14:textId="77777777" w:rsidR="008428D4" w:rsidRDefault="008428D4" w:rsidP="004D2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344F28" w14:textId="68B5990E" w:rsidR="00A87C6B" w:rsidRDefault="00846AA1" w:rsidP="004D2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6C86">
        <w:rPr>
          <w:rFonts w:ascii="Times New Roman" w:hAnsi="Times New Roman" w:cs="Times New Roman"/>
          <w:sz w:val="28"/>
          <w:szCs w:val="28"/>
        </w:rPr>
        <w:t>Перспективный п</w:t>
      </w:r>
      <w:r>
        <w:rPr>
          <w:rFonts w:ascii="Times New Roman" w:hAnsi="Times New Roman" w:cs="Times New Roman"/>
          <w:sz w:val="28"/>
          <w:szCs w:val="28"/>
        </w:rPr>
        <w:t>лан</w:t>
      </w:r>
    </w:p>
    <w:p w14:paraId="46AC94F3" w14:textId="658B0A19" w:rsidR="009E2398" w:rsidRDefault="00846AA1" w:rsidP="004D2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E17F46">
        <w:rPr>
          <w:rFonts w:ascii="Times New Roman" w:hAnsi="Times New Roman" w:cs="Times New Roman"/>
          <w:sz w:val="28"/>
          <w:szCs w:val="28"/>
        </w:rPr>
        <w:t>педагогических советов</w:t>
      </w:r>
      <w:bookmarkStart w:id="0" w:name="_GoBack"/>
      <w:bookmarkEnd w:id="0"/>
      <w:r w:rsidR="00C970F3">
        <w:rPr>
          <w:rFonts w:ascii="Times New Roman" w:hAnsi="Times New Roman" w:cs="Times New Roman"/>
          <w:sz w:val="28"/>
          <w:szCs w:val="28"/>
        </w:rPr>
        <w:t xml:space="preserve">, </w:t>
      </w:r>
      <w:r w:rsidR="009E2398">
        <w:rPr>
          <w:rFonts w:ascii="Times New Roman" w:hAnsi="Times New Roman" w:cs="Times New Roman"/>
          <w:sz w:val="28"/>
          <w:szCs w:val="28"/>
        </w:rPr>
        <w:t xml:space="preserve">методических советов, </w:t>
      </w:r>
      <w:r w:rsidR="00C970F3">
        <w:rPr>
          <w:rFonts w:ascii="Times New Roman" w:hAnsi="Times New Roman" w:cs="Times New Roman"/>
          <w:sz w:val="28"/>
          <w:szCs w:val="28"/>
        </w:rPr>
        <w:t>методических</w:t>
      </w:r>
      <w:r>
        <w:rPr>
          <w:rFonts w:ascii="Times New Roman" w:hAnsi="Times New Roman" w:cs="Times New Roman"/>
          <w:sz w:val="28"/>
          <w:szCs w:val="28"/>
        </w:rPr>
        <w:t xml:space="preserve"> объединений, </w:t>
      </w:r>
    </w:p>
    <w:p w14:paraId="24CD9A82" w14:textId="65DAF861" w:rsidR="00A87C6B" w:rsidRDefault="00846AA1" w:rsidP="004D2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ы педагогического мастерства</w:t>
      </w:r>
    </w:p>
    <w:p w14:paraId="7EAD330E" w14:textId="09F5562A" w:rsidR="00A87C6B" w:rsidRDefault="002F7E49" w:rsidP="004D2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 детского творчества на 2020</w:t>
      </w:r>
      <w:r w:rsidR="00846AA1">
        <w:rPr>
          <w:rFonts w:ascii="Times New Roman" w:hAnsi="Times New Roman" w:cs="Times New Roman"/>
          <w:sz w:val="28"/>
          <w:szCs w:val="28"/>
        </w:rPr>
        <w:t xml:space="preserve"> -20</w:t>
      </w:r>
      <w:r w:rsidR="00BC40C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846AA1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558CAB60" w14:textId="77777777" w:rsidR="00A87C6B" w:rsidRDefault="00A87C6B" w:rsidP="004D2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88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14"/>
        <w:gridCol w:w="1632"/>
        <w:gridCol w:w="7677"/>
        <w:gridCol w:w="2410"/>
        <w:gridCol w:w="2551"/>
      </w:tblGrid>
      <w:tr w:rsidR="00A87C6B" w14:paraId="77A2293D" w14:textId="77777777" w:rsidTr="00196D00">
        <w:tc>
          <w:tcPr>
            <w:tcW w:w="614" w:type="dxa"/>
          </w:tcPr>
          <w:p w14:paraId="1097757E" w14:textId="77777777" w:rsidR="00A87C6B" w:rsidRDefault="00846AA1" w:rsidP="00AC3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632" w:type="dxa"/>
          </w:tcPr>
          <w:p w14:paraId="1D8320AB" w14:textId="77777777" w:rsidR="00A87C6B" w:rsidRDefault="00846AA1" w:rsidP="004D2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677" w:type="dxa"/>
          </w:tcPr>
          <w:p w14:paraId="4A88F4F2" w14:textId="77777777" w:rsidR="00A87C6B" w:rsidRDefault="00846AA1" w:rsidP="004D2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410" w:type="dxa"/>
          </w:tcPr>
          <w:p w14:paraId="0329C3EE" w14:textId="77777777" w:rsidR="00A87C6B" w:rsidRDefault="00846AA1" w:rsidP="004D2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 управления</w:t>
            </w:r>
          </w:p>
        </w:tc>
        <w:tc>
          <w:tcPr>
            <w:tcW w:w="2551" w:type="dxa"/>
          </w:tcPr>
          <w:p w14:paraId="744E3708" w14:textId="77777777" w:rsidR="00A87C6B" w:rsidRDefault="00846AA1" w:rsidP="004D2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D06C86" w14:paraId="0C7F7B12" w14:textId="77777777" w:rsidTr="00196D00">
        <w:tc>
          <w:tcPr>
            <w:tcW w:w="614" w:type="dxa"/>
          </w:tcPr>
          <w:p w14:paraId="7632B802" w14:textId="77777777" w:rsidR="00D06C86" w:rsidRDefault="00D06C86" w:rsidP="00D06C8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14:paraId="70E33741" w14:textId="5A7E6C8C" w:rsidR="00D06C86" w:rsidRDefault="00D06C86" w:rsidP="00D06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2020</w:t>
            </w:r>
          </w:p>
          <w:p w14:paraId="12CA247B" w14:textId="57CBBD03" w:rsidR="00D06C86" w:rsidRDefault="00D06C86" w:rsidP="00D06C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F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С №1</w:t>
            </w:r>
          </w:p>
        </w:tc>
        <w:tc>
          <w:tcPr>
            <w:tcW w:w="7677" w:type="dxa"/>
          </w:tcPr>
          <w:p w14:paraId="3E1EF46E" w14:textId="77777777" w:rsidR="00D06C86" w:rsidRDefault="00D06C86" w:rsidP="00D06C86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бсуждение перспективного плана работы Дома детского творчества на 2020-2021 учебный год.</w:t>
            </w:r>
          </w:p>
          <w:p w14:paraId="4493FFB8" w14:textId="77777777" w:rsidR="00D06C86" w:rsidRDefault="00D06C86" w:rsidP="00D06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 Обсуждение планов работы МО по направлениям деятельности ДДТ.</w:t>
            </w:r>
          </w:p>
          <w:p w14:paraId="6FE650FB" w14:textId="7CC614ED" w:rsidR="00D06C86" w:rsidRDefault="00D06C86" w:rsidP="00D06C86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огласование дополнительных общеобразовательных программ.</w:t>
            </w:r>
          </w:p>
        </w:tc>
        <w:tc>
          <w:tcPr>
            <w:tcW w:w="2410" w:type="dxa"/>
          </w:tcPr>
          <w:p w14:paraId="71BDA644" w14:textId="561DB531" w:rsidR="00D06C86" w:rsidRDefault="00D06C86" w:rsidP="00D06C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методического совета</w:t>
            </w:r>
          </w:p>
        </w:tc>
        <w:tc>
          <w:tcPr>
            <w:tcW w:w="2551" w:type="dxa"/>
          </w:tcPr>
          <w:p w14:paraId="67CDB8A4" w14:textId="77777777" w:rsidR="009330EE" w:rsidRPr="009330EE" w:rsidRDefault="009330EE" w:rsidP="00933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EE">
              <w:rPr>
                <w:rFonts w:ascii="Times New Roman" w:hAnsi="Times New Roman" w:cs="Times New Roman"/>
                <w:sz w:val="28"/>
                <w:szCs w:val="28"/>
              </w:rPr>
              <w:t>Егорова М.В.</w:t>
            </w:r>
          </w:p>
          <w:p w14:paraId="13A06CED" w14:textId="5A3161F7" w:rsidR="00D06C86" w:rsidRDefault="009330EE" w:rsidP="00933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EE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а по ВР, УР, методисты</w:t>
            </w:r>
          </w:p>
        </w:tc>
      </w:tr>
      <w:tr w:rsidR="00D06C86" w14:paraId="764D03D9" w14:textId="77777777" w:rsidTr="00196D00">
        <w:tc>
          <w:tcPr>
            <w:tcW w:w="614" w:type="dxa"/>
          </w:tcPr>
          <w:p w14:paraId="65C503FA" w14:textId="77777777" w:rsidR="00D06C86" w:rsidRDefault="00D06C86" w:rsidP="00D06C8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14:paraId="4DBB13C9" w14:textId="2BF68691" w:rsidR="00D06C86" w:rsidRDefault="00FE072A" w:rsidP="00D06C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="00D06C86">
              <w:rPr>
                <w:rFonts w:ascii="Times New Roman" w:hAnsi="Times New Roman" w:cs="Times New Roman"/>
                <w:b/>
                <w:sz w:val="28"/>
                <w:szCs w:val="28"/>
              </w:rPr>
              <w:t>.08.2020</w:t>
            </w:r>
          </w:p>
          <w:p w14:paraId="52367825" w14:textId="1CF2EDF3" w:rsidR="00D06C86" w:rsidRDefault="00D06C86" w:rsidP="00D06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С № 1</w:t>
            </w:r>
          </w:p>
        </w:tc>
        <w:tc>
          <w:tcPr>
            <w:tcW w:w="7677" w:type="dxa"/>
          </w:tcPr>
          <w:p w14:paraId="0EABF39E" w14:textId="2E9F3448" w:rsidR="00D06C86" w:rsidRDefault="00D06C86" w:rsidP="00D06C86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, направления деятельности Дома детского творчества на 2020-2021 учебный год.</w:t>
            </w:r>
          </w:p>
        </w:tc>
        <w:tc>
          <w:tcPr>
            <w:tcW w:w="2410" w:type="dxa"/>
          </w:tcPr>
          <w:p w14:paraId="75ADB582" w14:textId="2CA5800E" w:rsidR="00D06C86" w:rsidRDefault="00D06C86" w:rsidP="00D06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седание педагогического совета </w:t>
            </w:r>
          </w:p>
        </w:tc>
        <w:tc>
          <w:tcPr>
            <w:tcW w:w="2551" w:type="dxa"/>
          </w:tcPr>
          <w:p w14:paraId="642E6104" w14:textId="77777777" w:rsidR="00D06C86" w:rsidRDefault="00D06C86" w:rsidP="00D06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Т.А.</w:t>
            </w:r>
          </w:p>
          <w:p w14:paraId="624CBEAD" w14:textId="77777777" w:rsidR="00D06C86" w:rsidRDefault="00D06C86" w:rsidP="00D06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М.В.</w:t>
            </w:r>
          </w:p>
          <w:p w14:paraId="353BE617" w14:textId="77777777" w:rsidR="00D06C86" w:rsidRDefault="00D06C86" w:rsidP="00D06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ина И.Г.</w:t>
            </w:r>
          </w:p>
          <w:p w14:paraId="55F6C1C4" w14:textId="77777777" w:rsidR="00D06C86" w:rsidRDefault="00D06C86" w:rsidP="00D06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р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Н.</w:t>
            </w:r>
          </w:p>
          <w:p w14:paraId="24193683" w14:textId="76746BFE" w:rsidR="00D06C86" w:rsidRDefault="00D06C86" w:rsidP="00D06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икова Т.И.</w:t>
            </w:r>
          </w:p>
        </w:tc>
      </w:tr>
      <w:tr w:rsidR="00D06C86" w14:paraId="2B8A8B6A" w14:textId="77777777" w:rsidTr="00196D00">
        <w:tc>
          <w:tcPr>
            <w:tcW w:w="614" w:type="dxa"/>
          </w:tcPr>
          <w:p w14:paraId="3A4E5953" w14:textId="77777777" w:rsidR="00D06C86" w:rsidRDefault="00D06C86" w:rsidP="00D06C8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14:paraId="6AC58BA8" w14:textId="57EB9898" w:rsidR="00D06C86" w:rsidRDefault="003322B2" w:rsidP="003322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D06C86">
              <w:rPr>
                <w:rFonts w:ascii="Times New Roman" w:hAnsi="Times New Roman" w:cs="Times New Roman"/>
                <w:sz w:val="28"/>
                <w:szCs w:val="28"/>
              </w:rPr>
              <w:t>09.</w:t>
            </w:r>
            <w:r w:rsidR="00D06C86" w:rsidRPr="00DA3F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06C86" w:rsidRPr="00DA3F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 №1</w:t>
            </w:r>
          </w:p>
        </w:tc>
        <w:tc>
          <w:tcPr>
            <w:tcW w:w="7677" w:type="dxa"/>
          </w:tcPr>
          <w:p w14:paraId="378BA950" w14:textId="648F5864" w:rsidR="00D06C86" w:rsidRDefault="00D06C86" w:rsidP="00D06C86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Согласование планов работы по направлениям деятельности на 2020-202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3EB3084" w14:textId="77777777" w:rsidR="00D06C86" w:rsidRDefault="00D06C86" w:rsidP="00D06C86">
            <w:pPr>
              <w:tabs>
                <w:tab w:val="left" w:pos="284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Методические рекомендации по оформлению нормативных документов педагога дополнительного образования.</w:t>
            </w:r>
          </w:p>
        </w:tc>
        <w:tc>
          <w:tcPr>
            <w:tcW w:w="2410" w:type="dxa"/>
          </w:tcPr>
          <w:p w14:paraId="70B0F23F" w14:textId="77777777" w:rsidR="00D06C86" w:rsidRDefault="00D06C86" w:rsidP="00D06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методических объединений по направленностям</w:t>
            </w:r>
          </w:p>
        </w:tc>
        <w:tc>
          <w:tcPr>
            <w:tcW w:w="2551" w:type="dxa"/>
          </w:tcPr>
          <w:p w14:paraId="4F4A40DD" w14:textId="77777777" w:rsidR="00D06C86" w:rsidRDefault="00D06C86" w:rsidP="00D06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енева К.Т.</w:t>
            </w:r>
          </w:p>
          <w:p w14:paraId="6EA7405D" w14:textId="77777777" w:rsidR="00D06C86" w:rsidRDefault="00D06C86" w:rsidP="00D06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ргиева Н.Д.</w:t>
            </w:r>
          </w:p>
          <w:p w14:paraId="215D2713" w14:textId="77777777" w:rsidR="00D06C86" w:rsidRDefault="00D06C86" w:rsidP="00D06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а Е.В.</w:t>
            </w:r>
          </w:p>
          <w:p w14:paraId="0DB0BDFA" w14:textId="77777777" w:rsidR="00D06C86" w:rsidRDefault="00D06C86" w:rsidP="00D06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а Н.Ф.</w:t>
            </w:r>
          </w:p>
          <w:p w14:paraId="5074CA87" w14:textId="77777777" w:rsidR="00D06C86" w:rsidRDefault="00D06C86" w:rsidP="00D06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Н.П.</w:t>
            </w:r>
          </w:p>
        </w:tc>
      </w:tr>
      <w:tr w:rsidR="00D06C86" w14:paraId="1BECB82C" w14:textId="77777777" w:rsidTr="00196D00">
        <w:trPr>
          <w:trHeight w:val="929"/>
        </w:trPr>
        <w:tc>
          <w:tcPr>
            <w:tcW w:w="614" w:type="dxa"/>
          </w:tcPr>
          <w:p w14:paraId="7D132A56" w14:textId="77777777" w:rsidR="00D06C86" w:rsidRDefault="00D06C86" w:rsidP="00D06C8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14:paraId="634C145C" w14:textId="3B42142B" w:rsidR="00D06C86" w:rsidRDefault="00ED6F07" w:rsidP="00D06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D06C86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 w:rsidR="003322B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78B5F5A5" w14:textId="77777777" w:rsidR="00D06C86" w:rsidRDefault="00D06C86" w:rsidP="00D06C8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677" w:type="dxa"/>
          </w:tcPr>
          <w:p w14:paraId="773002A2" w14:textId="3F5308C9" w:rsidR="00D06C86" w:rsidRPr="00ED6F07" w:rsidRDefault="00ED6F07" w:rsidP="00D06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занятия в детском объединении с использование ИКТ-технологий, в том числе на </w:t>
            </w:r>
            <w:r w:rsidR="00437E36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="009E23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  <w:p w14:paraId="07E1FEA9" w14:textId="77777777" w:rsidR="00D06C86" w:rsidRDefault="00D06C86" w:rsidP="00D06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CE04E2B" w14:textId="77777777" w:rsidR="00ED6F07" w:rsidRDefault="00ED6F07" w:rsidP="00ED6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школы педагогического мастерства </w:t>
            </w:r>
          </w:p>
          <w:p w14:paraId="27B65A3D" w14:textId="1C7793BB" w:rsidR="00D06C86" w:rsidRDefault="00ED6F07" w:rsidP="009E2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лее ШПМ)</w:t>
            </w:r>
          </w:p>
        </w:tc>
        <w:tc>
          <w:tcPr>
            <w:tcW w:w="2551" w:type="dxa"/>
          </w:tcPr>
          <w:p w14:paraId="522331BD" w14:textId="77777777" w:rsidR="007032EA" w:rsidRDefault="007032EA" w:rsidP="00ED6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608CA2" w14:textId="77777777" w:rsidR="00D06C86" w:rsidRDefault="007032EA" w:rsidP="00ED6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чераш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Н</w:t>
            </w:r>
          </w:p>
          <w:p w14:paraId="2E000742" w14:textId="77777777" w:rsidR="007032EA" w:rsidRDefault="007032EA" w:rsidP="00ED6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D4C094" w14:textId="5B689D1F" w:rsidR="007032EA" w:rsidRDefault="007032EA" w:rsidP="00ED6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C86" w14:paraId="1EE69EC1" w14:textId="77777777" w:rsidTr="00196D00">
        <w:trPr>
          <w:trHeight w:val="550"/>
        </w:trPr>
        <w:tc>
          <w:tcPr>
            <w:tcW w:w="614" w:type="dxa"/>
          </w:tcPr>
          <w:p w14:paraId="6362319F" w14:textId="77777777" w:rsidR="00D06C86" w:rsidRDefault="00D06C86" w:rsidP="00D06C8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14:paraId="49167F19" w14:textId="028BBAAE" w:rsidR="00D06C86" w:rsidRDefault="00D06C86" w:rsidP="00D06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032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</w:t>
            </w:r>
            <w:r w:rsidR="007032E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7F16AFDB" w14:textId="2D6EEEDC" w:rsidR="00D06C86" w:rsidRPr="00DA3FB1" w:rsidRDefault="00D06C86" w:rsidP="00D06C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77" w:type="dxa"/>
          </w:tcPr>
          <w:p w14:paraId="2465533B" w14:textId="700102DE" w:rsidR="00D06C86" w:rsidRDefault="00FE072A" w:rsidP="00D06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овые исследования формирования российской гражданской идентичности обучающихся в контрольных группах.</w:t>
            </w:r>
            <w:r w:rsidR="00703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14:paraId="5E36BCD9" w14:textId="1E844069" w:rsidR="00D06C86" w:rsidRDefault="007032EA" w:rsidP="00033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творческ</w:t>
            </w:r>
            <w:r w:rsidR="00033F46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 w:rsidR="00033F4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551" w:type="dxa"/>
          </w:tcPr>
          <w:p w14:paraId="71D7EC91" w14:textId="440AD3E7" w:rsidR="00FE072A" w:rsidRDefault="00FE072A" w:rsidP="00D06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М.В.</w:t>
            </w:r>
          </w:p>
          <w:p w14:paraId="0E9C57F2" w14:textId="1AB2A616" w:rsidR="00D06C86" w:rsidRDefault="00FE072A" w:rsidP="00D06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ДДТ </w:t>
            </w:r>
          </w:p>
        </w:tc>
      </w:tr>
      <w:tr w:rsidR="008255C4" w14:paraId="14F870CD" w14:textId="77777777" w:rsidTr="00196D00">
        <w:trPr>
          <w:trHeight w:val="550"/>
        </w:trPr>
        <w:tc>
          <w:tcPr>
            <w:tcW w:w="614" w:type="dxa"/>
          </w:tcPr>
          <w:p w14:paraId="014F3FC5" w14:textId="77777777" w:rsidR="008255C4" w:rsidRDefault="008255C4" w:rsidP="00D06C8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14:paraId="3FC0AEC2" w14:textId="77777777" w:rsidR="008255C4" w:rsidRDefault="008255C4" w:rsidP="00825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2020</w:t>
            </w:r>
          </w:p>
          <w:p w14:paraId="584E2A6D" w14:textId="77777777" w:rsidR="008255C4" w:rsidRDefault="008255C4" w:rsidP="00D06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7" w:type="dxa"/>
          </w:tcPr>
          <w:p w14:paraId="5835D9AA" w14:textId="77777777" w:rsidR="008255C4" w:rsidRDefault="008255C4" w:rsidP="00825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риучить ребенка к дисциплине.</w:t>
            </w:r>
          </w:p>
          <w:p w14:paraId="49BE8AD7" w14:textId="77777777" w:rsidR="008255C4" w:rsidRDefault="008255C4" w:rsidP="00D06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DE126FC" w14:textId="1BFAFBBE" w:rsidR="008255C4" w:rsidRDefault="008255C4" w:rsidP="00B9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0F6">
              <w:rPr>
                <w:rFonts w:ascii="Times New Roman" w:hAnsi="Times New Roman" w:cs="Times New Roman"/>
                <w:bCs/>
                <w:sz w:val="28"/>
                <w:szCs w:val="28"/>
              </w:rPr>
              <w:t>Заседание ШПМ</w:t>
            </w:r>
          </w:p>
        </w:tc>
        <w:tc>
          <w:tcPr>
            <w:tcW w:w="2551" w:type="dxa"/>
          </w:tcPr>
          <w:p w14:paraId="31A152F6" w14:textId="3E614787" w:rsidR="008255C4" w:rsidRDefault="008255C4" w:rsidP="00D06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акоева Т.А.</w:t>
            </w:r>
          </w:p>
        </w:tc>
      </w:tr>
      <w:tr w:rsidR="00D06C86" w14:paraId="11A29FDE" w14:textId="77777777" w:rsidTr="00196D00">
        <w:trPr>
          <w:trHeight w:val="1621"/>
        </w:trPr>
        <w:tc>
          <w:tcPr>
            <w:tcW w:w="614" w:type="dxa"/>
          </w:tcPr>
          <w:p w14:paraId="106522AA" w14:textId="77777777" w:rsidR="00D06C86" w:rsidRDefault="00D06C86" w:rsidP="00D06C8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14:paraId="12EF915A" w14:textId="514FD01C" w:rsidR="00FE072A" w:rsidRPr="00FE072A" w:rsidRDefault="008255C4" w:rsidP="00FE07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2020</w:t>
            </w:r>
            <w:r w:rsidR="00FE072A" w:rsidRPr="00FE072A">
              <w:rPr>
                <w:rFonts w:ascii="Times New Roman" w:hAnsi="Times New Roman" w:cs="Times New Roman"/>
                <w:b/>
                <w:sz w:val="28"/>
                <w:szCs w:val="28"/>
              </w:rPr>
              <w:t>МО №2</w:t>
            </w:r>
          </w:p>
        </w:tc>
        <w:tc>
          <w:tcPr>
            <w:tcW w:w="7677" w:type="dxa"/>
          </w:tcPr>
          <w:p w14:paraId="0BA7E903" w14:textId="690D2800" w:rsidR="00D06C86" w:rsidRDefault="00E3340F" w:rsidP="00C67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сопровождение по разработке проектов и методических материалов по вопросу формирования российской гражданской идентичности. Анализ лучших практик</w:t>
            </w:r>
            <w:r w:rsidR="00C67887">
              <w:rPr>
                <w:rFonts w:ascii="Times New Roman" w:hAnsi="Times New Roman" w:cs="Times New Roman"/>
                <w:sz w:val="28"/>
                <w:szCs w:val="28"/>
              </w:rPr>
              <w:t xml:space="preserve"> в сфере гражданско-патриотического обучения и вос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43A2DE39" w14:textId="3E068259" w:rsidR="00D06C86" w:rsidRDefault="007032EA" w:rsidP="00D06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методических объединений</w:t>
            </w:r>
          </w:p>
        </w:tc>
        <w:tc>
          <w:tcPr>
            <w:tcW w:w="2551" w:type="dxa"/>
          </w:tcPr>
          <w:p w14:paraId="5A340B25" w14:textId="77777777" w:rsidR="00D06C86" w:rsidRDefault="00D06C86" w:rsidP="00D06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енева К.Т.</w:t>
            </w:r>
          </w:p>
          <w:p w14:paraId="199C6D80" w14:textId="77777777" w:rsidR="00D06C86" w:rsidRDefault="00D06C86" w:rsidP="00D06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ргиева Н.Д.</w:t>
            </w:r>
          </w:p>
          <w:p w14:paraId="21217FEC" w14:textId="77777777" w:rsidR="00D06C86" w:rsidRDefault="00D06C86" w:rsidP="00D06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а Е.В.</w:t>
            </w:r>
          </w:p>
          <w:p w14:paraId="1D3551F6" w14:textId="77777777" w:rsidR="00D06C86" w:rsidRDefault="00D06C86" w:rsidP="00D06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а Н.Ф.</w:t>
            </w:r>
          </w:p>
          <w:p w14:paraId="2195F9F3" w14:textId="77777777" w:rsidR="00D06C86" w:rsidRDefault="00D06C86" w:rsidP="00D06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Н.П.</w:t>
            </w:r>
          </w:p>
        </w:tc>
      </w:tr>
      <w:tr w:rsidR="00FE072A" w14:paraId="3FE88C39" w14:textId="77777777" w:rsidTr="00F670F6">
        <w:trPr>
          <w:trHeight w:val="1068"/>
        </w:trPr>
        <w:tc>
          <w:tcPr>
            <w:tcW w:w="614" w:type="dxa"/>
          </w:tcPr>
          <w:p w14:paraId="238D7D2C" w14:textId="77777777" w:rsidR="00FE072A" w:rsidRDefault="00FE072A" w:rsidP="00D06C8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14:paraId="0607C972" w14:textId="25A91290" w:rsidR="00FE072A" w:rsidRDefault="009330EE" w:rsidP="00F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20</w:t>
            </w:r>
          </w:p>
        </w:tc>
        <w:tc>
          <w:tcPr>
            <w:tcW w:w="7677" w:type="dxa"/>
          </w:tcPr>
          <w:p w14:paraId="73C7C053" w14:textId="5AE3864B" w:rsidR="00FE072A" w:rsidRPr="00E3340F" w:rsidRDefault="001D3F3C" w:rsidP="00513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семейных праздников, их роль в воспитании детей (рекомендации педагогам для работы с родителями).</w:t>
            </w:r>
          </w:p>
        </w:tc>
        <w:tc>
          <w:tcPr>
            <w:tcW w:w="2410" w:type="dxa"/>
          </w:tcPr>
          <w:p w14:paraId="512A2CE8" w14:textId="2FDB7B97" w:rsidR="00FE072A" w:rsidRDefault="001D3F3C" w:rsidP="00D06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12B">
              <w:rPr>
                <w:rFonts w:ascii="Times New Roman" w:hAnsi="Times New Roman" w:cs="Times New Roman"/>
                <w:bCs/>
                <w:sz w:val="28"/>
                <w:szCs w:val="28"/>
              </w:rPr>
              <w:t>Заседание ШПМ</w:t>
            </w:r>
          </w:p>
        </w:tc>
        <w:tc>
          <w:tcPr>
            <w:tcW w:w="2551" w:type="dxa"/>
          </w:tcPr>
          <w:p w14:paraId="5A09AAC1" w14:textId="19C80449" w:rsidR="00FE072A" w:rsidRDefault="00F670F6" w:rsidP="00F67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едина И.Г.</w:t>
            </w:r>
          </w:p>
        </w:tc>
      </w:tr>
      <w:tr w:rsidR="00D06C86" w14:paraId="5C8169FB" w14:textId="77777777" w:rsidTr="009330EE">
        <w:trPr>
          <w:trHeight w:val="1319"/>
        </w:trPr>
        <w:tc>
          <w:tcPr>
            <w:tcW w:w="614" w:type="dxa"/>
          </w:tcPr>
          <w:p w14:paraId="3A300AD9" w14:textId="77777777" w:rsidR="00D06C86" w:rsidRDefault="00D06C86" w:rsidP="00D06C8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43248813"/>
          </w:p>
        </w:tc>
        <w:tc>
          <w:tcPr>
            <w:tcW w:w="1632" w:type="dxa"/>
          </w:tcPr>
          <w:p w14:paraId="601D0CE2" w14:textId="50FB225E" w:rsidR="00D06C86" w:rsidRPr="001669A1" w:rsidRDefault="00E3340F" w:rsidP="00D06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06C86" w:rsidRPr="001669A1">
              <w:rPr>
                <w:rFonts w:ascii="Times New Roman" w:hAnsi="Times New Roman" w:cs="Times New Roman"/>
                <w:sz w:val="28"/>
                <w:szCs w:val="28"/>
              </w:rPr>
              <w:t>.1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55842313" w14:textId="77777777" w:rsidR="00D06C86" w:rsidRPr="00DA3FB1" w:rsidRDefault="00D06C86" w:rsidP="00D06C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3F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С №2</w:t>
            </w:r>
          </w:p>
        </w:tc>
        <w:tc>
          <w:tcPr>
            <w:tcW w:w="7677" w:type="dxa"/>
          </w:tcPr>
          <w:p w14:paraId="49427C19" w14:textId="4273D594" w:rsidR="00D06C86" w:rsidRPr="001669A1" w:rsidRDefault="00D06C86" w:rsidP="009330E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69A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ведению педагогического совета </w:t>
            </w:r>
            <w:r w:rsidRPr="001669A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E3340F" w:rsidRPr="00E3340F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и реализации 2 этапа областного инновационного проекта «Формирование российской гражданской идентичности обучающихся»</w:t>
            </w:r>
            <w:r w:rsidR="00E334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9330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</w:t>
            </w:r>
            <w:r w:rsidR="00E3340F">
              <w:rPr>
                <w:rFonts w:ascii="Times New Roman" w:eastAsia="Times New Roman" w:hAnsi="Times New Roman" w:cs="Times New Roman"/>
                <w:sz w:val="28"/>
                <w:szCs w:val="28"/>
              </w:rPr>
              <w:t>3 этапа.</w:t>
            </w:r>
          </w:p>
        </w:tc>
        <w:tc>
          <w:tcPr>
            <w:tcW w:w="2410" w:type="dxa"/>
          </w:tcPr>
          <w:p w14:paraId="169FB003" w14:textId="77777777" w:rsidR="00D06C86" w:rsidRPr="001669A1" w:rsidRDefault="00D06C86" w:rsidP="00D06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9A1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методического совета </w:t>
            </w:r>
          </w:p>
        </w:tc>
        <w:tc>
          <w:tcPr>
            <w:tcW w:w="2551" w:type="dxa"/>
          </w:tcPr>
          <w:p w14:paraId="07303045" w14:textId="77777777" w:rsidR="00D06C86" w:rsidRDefault="00D06C86" w:rsidP="00D06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М.В.</w:t>
            </w:r>
          </w:p>
          <w:p w14:paraId="66C63238" w14:textId="115E4CD4" w:rsidR="00D06C86" w:rsidRDefault="009330EE" w:rsidP="00933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а по ВР, УР, методисты</w:t>
            </w:r>
          </w:p>
        </w:tc>
      </w:tr>
      <w:tr w:rsidR="00721C53" w14:paraId="45D46F3F" w14:textId="77777777" w:rsidTr="009330EE">
        <w:trPr>
          <w:trHeight w:val="1977"/>
        </w:trPr>
        <w:tc>
          <w:tcPr>
            <w:tcW w:w="614" w:type="dxa"/>
          </w:tcPr>
          <w:p w14:paraId="35D043BD" w14:textId="77777777" w:rsidR="00721C53" w:rsidRDefault="00721C53" w:rsidP="00D06C8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14:paraId="222D1AD7" w14:textId="74CE3023" w:rsidR="00721C53" w:rsidRPr="002E5389" w:rsidRDefault="00721C53" w:rsidP="00721C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53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12.2020</w:t>
            </w:r>
          </w:p>
          <w:p w14:paraId="11C382E7" w14:textId="376B7389" w:rsidR="00721C53" w:rsidRPr="002E5389" w:rsidRDefault="00721C53" w:rsidP="00721C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3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С</w:t>
            </w:r>
            <w:r w:rsidRPr="002E53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2</w:t>
            </w:r>
          </w:p>
        </w:tc>
        <w:tc>
          <w:tcPr>
            <w:tcW w:w="7677" w:type="dxa"/>
          </w:tcPr>
          <w:p w14:paraId="26569D4C" w14:textId="3EFB5896" w:rsidR="00721C53" w:rsidRPr="00C67887" w:rsidRDefault="00721C53" w:rsidP="00721C53">
            <w:pPr>
              <w:pStyle w:val="ListParagraph"/>
              <w:numPr>
                <w:ilvl w:val="0"/>
                <w:numId w:val="21"/>
              </w:numPr>
              <w:tabs>
                <w:tab w:val="left" w:pos="339"/>
              </w:tabs>
              <w:ind w:left="198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887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и реализации 2 этапа областного инновационного проекта «Формирование российской гражданской идентичности обучающихся».</w:t>
            </w:r>
          </w:p>
          <w:p w14:paraId="63DD23C1" w14:textId="5F3BC4B9" w:rsidR="00721C53" w:rsidRPr="00C67887" w:rsidRDefault="00721C53" w:rsidP="00721C53">
            <w:pPr>
              <w:pStyle w:val="ListParagraph"/>
              <w:numPr>
                <w:ilvl w:val="0"/>
                <w:numId w:val="21"/>
              </w:numPr>
              <w:tabs>
                <w:tab w:val="left" w:pos="354"/>
              </w:tabs>
              <w:ind w:left="198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887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3 этапа.</w:t>
            </w:r>
          </w:p>
          <w:p w14:paraId="14819836" w14:textId="5A6BD7DE" w:rsidR="00721C53" w:rsidRPr="001669A1" w:rsidRDefault="00721C53" w:rsidP="009330EE">
            <w:pPr>
              <w:pStyle w:val="ListParagraph"/>
              <w:numPr>
                <w:ilvl w:val="0"/>
                <w:numId w:val="21"/>
              </w:numPr>
              <w:ind w:left="339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53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и российской гражданской идентичности обучающихся (из опыта работы д/о «</w:t>
            </w:r>
            <w:proofErr w:type="spellStart"/>
            <w:r w:rsidRPr="00721C53">
              <w:rPr>
                <w:rFonts w:ascii="Times New Roman" w:eastAsia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 w:rsidRPr="00721C53">
              <w:rPr>
                <w:rFonts w:ascii="Times New Roman" w:eastAsia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2410" w:type="dxa"/>
          </w:tcPr>
          <w:p w14:paraId="4AB8FD40" w14:textId="0C9EE226" w:rsidR="00721C53" w:rsidRPr="00B45633" w:rsidRDefault="00721C53" w:rsidP="00D06C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633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педагогического совета</w:t>
            </w:r>
          </w:p>
        </w:tc>
        <w:tc>
          <w:tcPr>
            <w:tcW w:w="2551" w:type="dxa"/>
          </w:tcPr>
          <w:p w14:paraId="1677A29D" w14:textId="77777777" w:rsidR="00721C53" w:rsidRDefault="00721C53" w:rsidP="00721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Т.А.</w:t>
            </w:r>
          </w:p>
          <w:p w14:paraId="06A60D52" w14:textId="77777777" w:rsidR="00721C53" w:rsidRDefault="00721C53" w:rsidP="00721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М.В.</w:t>
            </w:r>
          </w:p>
          <w:p w14:paraId="465EAFEB" w14:textId="4BD9C0E0" w:rsidR="00721C53" w:rsidRDefault="00721C53" w:rsidP="00721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ина И.Г. Цибиков В.А.,   педагог д/о</w:t>
            </w:r>
          </w:p>
          <w:p w14:paraId="35D84B7B" w14:textId="398F9826" w:rsidR="00721C53" w:rsidRDefault="00721C53" w:rsidP="00721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670F6" w14:paraId="1BEDF55F" w14:textId="77777777" w:rsidTr="00196D00">
        <w:trPr>
          <w:trHeight w:val="1008"/>
        </w:trPr>
        <w:tc>
          <w:tcPr>
            <w:tcW w:w="614" w:type="dxa"/>
          </w:tcPr>
          <w:p w14:paraId="1729FF2E" w14:textId="77777777" w:rsidR="00F670F6" w:rsidRDefault="00F670F6" w:rsidP="00F670F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14:paraId="412F4334" w14:textId="12EAF796" w:rsidR="00F670F6" w:rsidRPr="00721C53" w:rsidRDefault="00F670F6" w:rsidP="00F670F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1C53">
              <w:rPr>
                <w:rFonts w:ascii="Times New Roman" w:hAnsi="Times New Roman" w:cs="Times New Roman"/>
                <w:bCs/>
                <w:sz w:val="28"/>
                <w:szCs w:val="28"/>
              </w:rPr>
              <w:t>24.12.2020</w:t>
            </w:r>
          </w:p>
        </w:tc>
        <w:tc>
          <w:tcPr>
            <w:tcW w:w="7677" w:type="dxa"/>
          </w:tcPr>
          <w:p w14:paraId="4D320445" w14:textId="2C2F0421" w:rsidR="00F670F6" w:rsidRPr="004F5207" w:rsidRDefault="00F670F6" w:rsidP="00F670F6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BE6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методической помощ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ам в оформлении занятий с использованием ИКТ -технологий</w:t>
            </w:r>
          </w:p>
        </w:tc>
        <w:tc>
          <w:tcPr>
            <w:tcW w:w="2410" w:type="dxa"/>
          </w:tcPr>
          <w:p w14:paraId="12DAB7DE" w14:textId="22BE28FA" w:rsidR="00F670F6" w:rsidRPr="001669A1" w:rsidRDefault="00F670F6" w:rsidP="00F67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72A">
              <w:rPr>
                <w:rFonts w:ascii="Times New Roman" w:hAnsi="Times New Roman" w:cs="Times New Roman"/>
                <w:sz w:val="28"/>
                <w:szCs w:val="28"/>
              </w:rPr>
              <w:t>Заседание творческих групп</w:t>
            </w:r>
          </w:p>
        </w:tc>
        <w:tc>
          <w:tcPr>
            <w:tcW w:w="2551" w:type="dxa"/>
          </w:tcPr>
          <w:p w14:paraId="7436C121" w14:textId="77777777" w:rsidR="00F670F6" w:rsidRPr="00F670F6" w:rsidRDefault="00F670F6" w:rsidP="00F67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0F6">
              <w:rPr>
                <w:rFonts w:ascii="Times New Roman" w:hAnsi="Times New Roman" w:cs="Times New Roman"/>
                <w:sz w:val="28"/>
                <w:szCs w:val="28"/>
              </w:rPr>
              <w:t>Толстенева К.Т.</w:t>
            </w:r>
          </w:p>
          <w:p w14:paraId="739C05AC" w14:textId="77777777" w:rsidR="00F670F6" w:rsidRPr="00F670F6" w:rsidRDefault="00F670F6" w:rsidP="00F67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0F6">
              <w:rPr>
                <w:rFonts w:ascii="Times New Roman" w:hAnsi="Times New Roman" w:cs="Times New Roman"/>
                <w:sz w:val="28"/>
                <w:szCs w:val="28"/>
              </w:rPr>
              <w:t>Георгиева Н.Д.</w:t>
            </w:r>
          </w:p>
          <w:p w14:paraId="43928CE6" w14:textId="77777777" w:rsidR="00F670F6" w:rsidRPr="00F670F6" w:rsidRDefault="00F670F6" w:rsidP="00F67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0F6">
              <w:rPr>
                <w:rFonts w:ascii="Times New Roman" w:hAnsi="Times New Roman" w:cs="Times New Roman"/>
                <w:sz w:val="28"/>
                <w:szCs w:val="28"/>
              </w:rPr>
              <w:t>Киселева Е.В.</w:t>
            </w:r>
          </w:p>
          <w:p w14:paraId="68341F4E" w14:textId="77777777" w:rsidR="00F670F6" w:rsidRPr="00F670F6" w:rsidRDefault="00F670F6" w:rsidP="00F67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0F6">
              <w:rPr>
                <w:rFonts w:ascii="Times New Roman" w:hAnsi="Times New Roman" w:cs="Times New Roman"/>
                <w:sz w:val="28"/>
                <w:szCs w:val="28"/>
              </w:rPr>
              <w:t>Захарова Н.Ф.</w:t>
            </w:r>
          </w:p>
          <w:p w14:paraId="6BCC693B" w14:textId="32A1E5AD" w:rsidR="00F670F6" w:rsidRDefault="00F670F6" w:rsidP="00F67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0F6">
              <w:rPr>
                <w:rFonts w:ascii="Times New Roman" w:hAnsi="Times New Roman" w:cs="Times New Roman"/>
                <w:sz w:val="28"/>
                <w:szCs w:val="28"/>
              </w:rPr>
              <w:t>Бондаренко Н.П.</w:t>
            </w:r>
          </w:p>
        </w:tc>
      </w:tr>
      <w:tr w:rsidR="00F670F6" w14:paraId="58C471F3" w14:textId="77777777" w:rsidTr="009330EE">
        <w:trPr>
          <w:trHeight w:val="692"/>
        </w:trPr>
        <w:tc>
          <w:tcPr>
            <w:tcW w:w="614" w:type="dxa"/>
          </w:tcPr>
          <w:p w14:paraId="2281D14B" w14:textId="77777777" w:rsidR="00F670F6" w:rsidRDefault="00F670F6" w:rsidP="00F670F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14:paraId="52F78D13" w14:textId="77777777" w:rsidR="00F670F6" w:rsidRDefault="00F670F6" w:rsidP="00F670F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.01.2021</w:t>
            </w:r>
          </w:p>
          <w:p w14:paraId="6946FA31" w14:textId="0E3749CC" w:rsidR="00F670F6" w:rsidRPr="002112F6" w:rsidRDefault="00F670F6" w:rsidP="00F670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77" w:type="dxa"/>
          </w:tcPr>
          <w:p w14:paraId="62F922BC" w14:textId="56509326" w:rsidR="00F670F6" w:rsidRPr="002E5389" w:rsidRDefault="00F670F6" w:rsidP="00F670F6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2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созданию </w:t>
            </w:r>
            <w:r w:rsidRPr="004F5207">
              <w:rPr>
                <w:rFonts w:ascii="Times New Roman" w:eastAsia="Times New Roman" w:hAnsi="Times New Roman" w:cs="Times New Roman"/>
                <w:sz w:val="28"/>
                <w:szCs w:val="28"/>
              </w:rPr>
              <w:t>сбор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4F52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тодических материалов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просу </w:t>
            </w:r>
            <w:r w:rsidRPr="004F5207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ю российской гражданской идентичности обучающихся.</w:t>
            </w:r>
          </w:p>
        </w:tc>
        <w:tc>
          <w:tcPr>
            <w:tcW w:w="2410" w:type="dxa"/>
          </w:tcPr>
          <w:p w14:paraId="0AB66695" w14:textId="6C29F87C" w:rsidR="00F670F6" w:rsidRDefault="00F670F6" w:rsidP="00F67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творческих групп</w:t>
            </w:r>
          </w:p>
        </w:tc>
        <w:tc>
          <w:tcPr>
            <w:tcW w:w="2551" w:type="dxa"/>
          </w:tcPr>
          <w:p w14:paraId="212EAB87" w14:textId="77777777" w:rsidR="00F670F6" w:rsidRDefault="00F670F6" w:rsidP="00F67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М.В.</w:t>
            </w:r>
          </w:p>
          <w:p w14:paraId="167724E6" w14:textId="77777777" w:rsidR="00F670F6" w:rsidRDefault="00F670F6" w:rsidP="00F67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енева К.Т.</w:t>
            </w:r>
          </w:p>
          <w:p w14:paraId="73CF50A3" w14:textId="77777777" w:rsidR="00F670F6" w:rsidRDefault="00F670F6" w:rsidP="00F67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ргиева Н.Д.</w:t>
            </w:r>
          </w:p>
          <w:p w14:paraId="7355692F" w14:textId="77777777" w:rsidR="00F670F6" w:rsidRDefault="00F670F6" w:rsidP="00F67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а Е.В.</w:t>
            </w:r>
          </w:p>
          <w:p w14:paraId="2EB1268A" w14:textId="77777777" w:rsidR="00F670F6" w:rsidRDefault="00F670F6" w:rsidP="00F67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харова Н.Ф.</w:t>
            </w:r>
          </w:p>
          <w:p w14:paraId="128A2545" w14:textId="5D20365A" w:rsidR="00F670F6" w:rsidRDefault="00F670F6" w:rsidP="00F67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Н.П.</w:t>
            </w:r>
          </w:p>
        </w:tc>
      </w:tr>
      <w:bookmarkEnd w:id="1"/>
      <w:tr w:rsidR="00F670F6" w14:paraId="7EFD0638" w14:textId="77777777" w:rsidTr="00B45633">
        <w:trPr>
          <w:trHeight w:val="770"/>
        </w:trPr>
        <w:tc>
          <w:tcPr>
            <w:tcW w:w="614" w:type="dxa"/>
          </w:tcPr>
          <w:p w14:paraId="22ABF17C" w14:textId="77777777" w:rsidR="00F670F6" w:rsidRDefault="00F670F6" w:rsidP="00F670F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14:paraId="395BECE7" w14:textId="7D4C76C1" w:rsidR="00F670F6" w:rsidRPr="00721C53" w:rsidRDefault="00F670F6" w:rsidP="00F670F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.01.2021</w:t>
            </w:r>
            <w:r w:rsidRPr="002112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О №2</w:t>
            </w:r>
          </w:p>
        </w:tc>
        <w:tc>
          <w:tcPr>
            <w:tcW w:w="7677" w:type="dxa"/>
          </w:tcPr>
          <w:p w14:paraId="169C1F01" w14:textId="14E46705" w:rsidR="00F670F6" w:rsidRPr="002112F6" w:rsidRDefault="00F670F6" w:rsidP="00F670F6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389">
              <w:rPr>
                <w:rFonts w:ascii="Times New Roman" w:eastAsia="Times New Roman" w:hAnsi="Times New Roman" w:cs="Times New Roman"/>
                <w:sz w:val="28"/>
                <w:szCs w:val="28"/>
              </w:rPr>
              <w:t>Опыт лучших практик по формированию российской гражданской идентичности обучающихся в детских объединениях.</w:t>
            </w:r>
          </w:p>
        </w:tc>
        <w:tc>
          <w:tcPr>
            <w:tcW w:w="2410" w:type="dxa"/>
          </w:tcPr>
          <w:p w14:paraId="7E5E2EF8" w14:textId="1950F0BA" w:rsidR="00F670F6" w:rsidRDefault="00F670F6" w:rsidP="00F67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2F6">
              <w:rPr>
                <w:rFonts w:ascii="Times New Roman" w:hAnsi="Times New Roman" w:cs="Times New Roman"/>
                <w:sz w:val="28"/>
                <w:szCs w:val="28"/>
              </w:rPr>
              <w:t>Заседание методических объединений по направленностям</w:t>
            </w:r>
          </w:p>
        </w:tc>
        <w:tc>
          <w:tcPr>
            <w:tcW w:w="2551" w:type="dxa"/>
          </w:tcPr>
          <w:p w14:paraId="512FD51A" w14:textId="77777777" w:rsidR="00F670F6" w:rsidRPr="002112F6" w:rsidRDefault="00F670F6" w:rsidP="00F67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2F6">
              <w:rPr>
                <w:rFonts w:ascii="Times New Roman" w:hAnsi="Times New Roman" w:cs="Times New Roman"/>
                <w:sz w:val="28"/>
                <w:szCs w:val="28"/>
              </w:rPr>
              <w:t>Толстенева К.Т.</w:t>
            </w:r>
          </w:p>
          <w:p w14:paraId="330F35DD" w14:textId="77777777" w:rsidR="00F670F6" w:rsidRPr="002112F6" w:rsidRDefault="00F670F6" w:rsidP="00F67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2F6">
              <w:rPr>
                <w:rFonts w:ascii="Times New Roman" w:hAnsi="Times New Roman" w:cs="Times New Roman"/>
                <w:sz w:val="28"/>
                <w:szCs w:val="28"/>
              </w:rPr>
              <w:t>Георгиева Н.Д.</w:t>
            </w:r>
          </w:p>
          <w:p w14:paraId="69923CF1" w14:textId="77777777" w:rsidR="00F670F6" w:rsidRPr="002112F6" w:rsidRDefault="00F670F6" w:rsidP="00F67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2F6">
              <w:rPr>
                <w:rFonts w:ascii="Times New Roman" w:hAnsi="Times New Roman" w:cs="Times New Roman"/>
                <w:sz w:val="28"/>
                <w:szCs w:val="28"/>
              </w:rPr>
              <w:t>Киселева Е.В.</w:t>
            </w:r>
          </w:p>
          <w:p w14:paraId="2A38EBB4" w14:textId="77777777" w:rsidR="00F670F6" w:rsidRPr="002112F6" w:rsidRDefault="00F670F6" w:rsidP="00F67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2F6">
              <w:rPr>
                <w:rFonts w:ascii="Times New Roman" w:hAnsi="Times New Roman" w:cs="Times New Roman"/>
                <w:sz w:val="28"/>
                <w:szCs w:val="28"/>
              </w:rPr>
              <w:t>Захарова Н.Ф.</w:t>
            </w:r>
          </w:p>
          <w:p w14:paraId="7E3CD67A" w14:textId="64B71F6C" w:rsidR="00F670F6" w:rsidRDefault="00F670F6" w:rsidP="00F67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2F6">
              <w:rPr>
                <w:rFonts w:ascii="Times New Roman" w:hAnsi="Times New Roman" w:cs="Times New Roman"/>
                <w:sz w:val="28"/>
                <w:szCs w:val="28"/>
              </w:rPr>
              <w:t>Бондаренко Н.П.</w:t>
            </w:r>
          </w:p>
        </w:tc>
      </w:tr>
      <w:tr w:rsidR="00F670F6" w14:paraId="15E536EF" w14:textId="77777777" w:rsidTr="00196D00">
        <w:trPr>
          <w:trHeight w:val="1008"/>
        </w:trPr>
        <w:tc>
          <w:tcPr>
            <w:tcW w:w="614" w:type="dxa"/>
          </w:tcPr>
          <w:p w14:paraId="3627A4FD" w14:textId="77777777" w:rsidR="00F670F6" w:rsidRDefault="00F670F6" w:rsidP="00F670F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14:paraId="29F15FC5" w14:textId="4F1322BA" w:rsidR="00F670F6" w:rsidRPr="00721C53" w:rsidRDefault="00F670F6" w:rsidP="00F670F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02.2021</w:t>
            </w:r>
          </w:p>
        </w:tc>
        <w:tc>
          <w:tcPr>
            <w:tcW w:w="7677" w:type="dxa"/>
          </w:tcPr>
          <w:p w14:paraId="2BF3C496" w14:textId="2997C482" w:rsidR="00F670F6" w:rsidRPr="002E5389" w:rsidRDefault="00F670F6" w:rsidP="00F670F6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3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азание методической помощи педагогам в оформлении методических разработок и проектов. </w:t>
            </w:r>
          </w:p>
        </w:tc>
        <w:tc>
          <w:tcPr>
            <w:tcW w:w="2410" w:type="dxa"/>
          </w:tcPr>
          <w:p w14:paraId="41C974ED" w14:textId="3E5A69F9" w:rsidR="00F670F6" w:rsidRDefault="00F670F6" w:rsidP="00F67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887">
              <w:rPr>
                <w:rFonts w:ascii="Times New Roman" w:hAnsi="Times New Roman" w:cs="Times New Roman"/>
                <w:sz w:val="28"/>
                <w:szCs w:val="28"/>
              </w:rPr>
              <w:t>Заседание творческих групп</w:t>
            </w:r>
          </w:p>
        </w:tc>
        <w:tc>
          <w:tcPr>
            <w:tcW w:w="2551" w:type="dxa"/>
          </w:tcPr>
          <w:p w14:paraId="2DA04405" w14:textId="77777777" w:rsidR="00F670F6" w:rsidRDefault="00F670F6" w:rsidP="00F67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М.В.</w:t>
            </w:r>
          </w:p>
          <w:p w14:paraId="7709B174" w14:textId="77777777" w:rsidR="009330EE" w:rsidRPr="009330EE" w:rsidRDefault="009330EE" w:rsidP="00933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EE">
              <w:rPr>
                <w:rFonts w:ascii="Times New Roman" w:hAnsi="Times New Roman" w:cs="Times New Roman"/>
                <w:sz w:val="28"/>
                <w:szCs w:val="28"/>
              </w:rPr>
              <w:t>Толстенева К.Т.</w:t>
            </w:r>
          </w:p>
          <w:p w14:paraId="49E9B82F" w14:textId="77777777" w:rsidR="009330EE" w:rsidRPr="009330EE" w:rsidRDefault="009330EE" w:rsidP="00933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EE">
              <w:rPr>
                <w:rFonts w:ascii="Times New Roman" w:hAnsi="Times New Roman" w:cs="Times New Roman"/>
                <w:sz w:val="28"/>
                <w:szCs w:val="28"/>
              </w:rPr>
              <w:t>Георгиева Н.Д.</w:t>
            </w:r>
          </w:p>
          <w:p w14:paraId="264BC575" w14:textId="77777777" w:rsidR="009330EE" w:rsidRPr="009330EE" w:rsidRDefault="009330EE" w:rsidP="00933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EE">
              <w:rPr>
                <w:rFonts w:ascii="Times New Roman" w:hAnsi="Times New Roman" w:cs="Times New Roman"/>
                <w:sz w:val="28"/>
                <w:szCs w:val="28"/>
              </w:rPr>
              <w:t>Киселева Е.В.</w:t>
            </w:r>
          </w:p>
          <w:p w14:paraId="43E2DFF0" w14:textId="77777777" w:rsidR="009330EE" w:rsidRPr="009330EE" w:rsidRDefault="009330EE" w:rsidP="00933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EE">
              <w:rPr>
                <w:rFonts w:ascii="Times New Roman" w:hAnsi="Times New Roman" w:cs="Times New Roman"/>
                <w:sz w:val="28"/>
                <w:szCs w:val="28"/>
              </w:rPr>
              <w:t>Захарова Н.Ф.</w:t>
            </w:r>
          </w:p>
          <w:p w14:paraId="6897780B" w14:textId="66187349" w:rsidR="009330EE" w:rsidRDefault="009330EE" w:rsidP="00933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EE">
              <w:rPr>
                <w:rFonts w:ascii="Times New Roman" w:hAnsi="Times New Roman" w:cs="Times New Roman"/>
                <w:sz w:val="28"/>
                <w:szCs w:val="28"/>
              </w:rPr>
              <w:t>Бондаренко Н.П.</w:t>
            </w:r>
          </w:p>
        </w:tc>
      </w:tr>
      <w:tr w:rsidR="00F670F6" w14:paraId="4C68A2DF" w14:textId="77777777" w:rsidTr="009330EE">
        <w:trPr>
          <w:trHeight w:val="571"/>
        </w:trPr>
        <w:tc>
          <w:tcPr>
            <w:tcW w:w="614" w:type="dxa"/>
          </w:tcPr>
          <w:p w14:paraId="6BCBA1A4" w14:textId="41C6D449" w:rsidR="00F670F6" w:rsidRDefault="00F670F6" w:rsidP="00F670F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14:paraId="1FFD8176" w14:textId="045901A1" w:rsidR="00F670F6" w:rsidRDefault="00F670F6" w:rsidP="00F67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21</w:t>
            </w:r>
          </w:p>
        </w:tc>
        <w:tc>
          <w:tcPr>
            <w:tcW w:w="7677" w:type="dxa"/>
          </w:tcPr>
          <w:p w14:paraId="5B5C56DE" w14:textId="3EE65C04" w:rsidR="00F670F6" w:rsidRDefault="00F670F6" w:rsidP="00F67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2F6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ые методы снятия психоэмоционального напряжения у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взрослых в семье.</w:t>
            </w:r>
          </w:p>
        </w:tc>
        <w:tc>
          <w:tcPr>
            <w:tcW w:w="2410" w:type="dxa"/>
          </w:tcPr>
          <w:p w14:paraId="007D7C09" w14:textId="2664D1F5" w:rsidR="00F670F6" w:rsidRDefault="00F670F6" w:rsidP="00F67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ШПМ</w:t>
            </w:r>
          </w:p>
        </w:tc>
        <w:tc>
          <w:tcPr>
            <w:tcW w:w="2551" w:type="dxa"/>
          </w:tcPr>
          <w:p w14:paraId="119997FE" w14:textId="04D768F1" w:rsidR="00F670F6" w:rsidRDefault="00F670F6" w:rsidP="00F67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ёменко И.А.</w:t>
            </w:r>
          </w:p>
        </w:tc>
      </w:tr>
      <w:tr w:rsidR="00F670F6" w14:paraId="39B241E7" w14:textId="77777777" w:rsidTr="00B45633">
        <w:trPr>
          <w:trHeight w:val="712"/>
        </w:trPr>
        <w:tc>
          <w:tcPr>
            <w:tcW w:w="614" w:type="dxa"/>
          </w:tcPr>
          <w:p w14:paraId="432156C0" w14:textId="77777777" w:rsidR="00F670F6" w:rsidRDefault="00F670F6" w:rsidP="00F670F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14:paraId="7109E9BA" w14:textId="06971463" w:rsidR="00F670F6" w:rsidRDefault="00F670F6" w:rsidP="00F67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021</w:t>
            </w:r>
          </w:p>
        </w:tc>
        <w:tc>
          <w:tcPr>
            <w:tcW w:w="7677" w:type="dxa"/>
          </w:tcPr>
          <w:p w14:paraId="24586694" w14:textId="6FAAC68D" w:rsidR="00F670F6" w:rsidRPr="002E5389" w:rsidRDefault="00F670F6" w:rsidP="00F67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389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мониторинговых исследований по вопросу формирования российской гражданской идентичности</w:t>
            </w:r>
          </w:p>
        </w:tc>
        <w:tc>
          <w:tcPr>
            <w:tcW w:w="2410" w:type="dxa"/>
          </w:tcPr>
          <w:p w14:paraId="6E6405B8" w14:textId="21ADAEB3" w:rsidR="00F670F6" w:rsidRPr="00C67887" w:rsidRDefault="009330EE" w:rsidP="00933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творческой</w:t>
            </w:r>
            <w:r w:rsidR="00F670F6" w:rsidRPr="002112F6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551" w:type="dxa"/>
          </w:tcPr>
          <w:p w14:paraId="4A87A052" w14:textId="77777777" w:rsidR="00F670F6" w:rsidRDefault="00F670F6" w:rsidP="00F67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12B">
              <w:rPr>
                <w:rFonts w:ascii="Times New Roman" w:hAnsi="Times New Roman" w:cs="Times New Roman"/>
                <w:sz w:val="28"/>
                <w:szCs w:val="28"/>
              </w:rPr>
              <w:t>Егорова М.В.</w:t>
            </w:r>
          </w:p>
          <w:p w14:paraId="0E3C4867" w14:textId="1A8FEA01" w:rsidR="00F670F6" w:rsidRDefault="00F670F6" w:rsidP="00F67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ДТ</w:t>
            </w:r>
          </w:p>
        </w:tc>
      </w:tr>
      <w:tr w:rsidR="00F670F6" w14:paraId="64A5AA37" w14:textId="77777777" w:rsidTr="00196D00">
        <w:trPr>
          <w:trHeight w:val="532"/>
        </w:trPr>
        <w:tc>
          <w:tcPr>
            <w:tcW w:w="614" w:type="dxa"/>
          </w:tcPr>
          <w:p w14:paraId="653D164F" w14:textId="62DCE60D" w:rsidR="00F670F6" w:rsidRDefault="00F670F6" w:rsidP="00F670F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14:paraId="738DB19C" w14:textId="62102DFF" w:rsidR="00F670F6" w:rsidRPr="00DA3FB1" w:rsidRDefault="00F670F6" w:rsidP="00F670F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.03-25.03.2021</w:t>
            </w:r>
          </w:p>
          <w:p w14:paraId="1DE39081" w14:textId="77777777" w:rsidR="00F670F6" w:rsidRDefault="00F670F6" w:rsidP="00F670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7" w:type="dxa"/>
          </w:tcPr>
          <w:p w14:paraId="3E2B6ED1" w14:textId="775E1654" w:rsidR="00F670F6" w:rsidRPr="0071346B" w:rsidRDefault="00F670F6" w:rsidP="00F67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2F6">
              <w:rPr>
                <w:rFonts w:ascii="Times New Roman" w:hAnsi="Times New Roman" w:cs="Times New Roman"/>
                <w:sz w:val="28"/>
                <w:szCs w:val="28"/>
              </w:rPr>
              <w:t>Неделя открытых занятий педагогов Дома детского творчества</w:t>
            </w:r>
          </w:p>
        </w:tc>
        <w:tc>
          <w:tcPr>
            <w:tcW w:w="2410" w:type="dxa"/>
          </w:tcPr>
          <w:p w14:paraId="23472C7B" w14:textId="3551484C" w:rsidR="00F670F6" w:rsidRDefault="00F670F6" w:rsidP="00F670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E8152EE" w14:textId="77777777" w:rsidR="00F670F6" w:rsidRPr="002112F6" w:rsidRDefault="00F670F6" w:rsidP="00F67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2F6">
              <w:rPr>
                <w:rFonts w:ascii="Times New Roman" w:hAnsi="Times New Roman" w:cs="Times New Roman"/>
                <w:sz w:val="28"/>
                <w:szCs w:val="28"/>
              </w:rPr>
              <w:t>Егорова М.В.</w:t>
            </w:r>
          </w:p>
          <w:p w14:paraId="6B59873A" w14:textId="08102166" w:rsidR="00F670F6" w:rsidRDefault="00ED21C7" w:rsidP="00ED2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</w:t>
            </w:r>
            <w:r w:rsidR="00F670F6" w:rsidRPr="002112F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по УР,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670F6" w:rsidRPr="002112F6">
              <w:rPr>
                <w:rFonts w:ascii="Times New Roman" w:hAnsi="Times New Roman" w:cs="Times New Roman"/>
                <w:sz w:val="28"/>
                <w:szCs w:val="28"/>
              </w:rPr>
              <w:t>етодисты</w:t>
            </w:r>
          </w:p>
        </w:tc>
      </w:tr>
      <w:tr w:rsidR="00F670F6" w14:paraId="5329EDFA" w14:textId="77777777" w:rsidTr="00196D00">
        <w:trPr>
          <w:trHeight w:val="532"/>
        </w:trPr>
        <w:tc>
          <w:tcPr>
            <w:tcW w:w="614" w:type="dxa"/>
          </w:tcPr>
          <w:p w14:paraId="249910A5" w14:textId="77777777" w:rsidR="00F670F6" w:rsidRDefault="00F670F6" w:rsidP="00F670F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14:paraId="77EEB9E7" w14:textId="73898F50" w:rsidR="00F670F6" w:rsidRDefault="00F670F6" w:rsidP="00F67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1</w:t>
            </w:r>
          </w:p>
          <w:p w14:paraId="1F204177" w14:textId="1C5ED811" w:rsidR="00F670F6" w:rsidRDefault="00F670F6" w:rsidP="00F670F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B1">
              <w:rPr>
                <w:rFonts w:ascii="Times New Roman" w:hAnsi="Times New Roman" w:cs="Times New Roman"/>
                <w:b/>
                <w:sz w:val="28"/>
                <w:szCs w:val="28"/>
              </w:rPr>
              <w:t>МО №4</w:t>
            </w:r>
          </w:p>
        </w:tc>
        <w:tc>
          <w:tcPr>
            <w:tcW w:w="7677" w:type="dxa"/>
          </w:tcPr>
          <w:p w14:paraId="337C3C8F" w14:textId="7D93D578" w:rsidR="00F670F6" w:rsidRPr="002112F6" w:rsidRDefault="00F670F6" w:rsidP="00F67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0E6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педагогам по оформлению итоговой документаци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ки к итоговой аттестации в детских объединениях</w:t>
            </w:r>
          </w:p>
        </w:tc>
        <w:tc>
          <w:tcPr>
            <w:tcW w:w="2410" w:type="dxa"/>
          </w:tcPr>
          <w:p w14:paraId="402C1AFB" w14:textId="2B715FDF" w:rsidR="00F670F6" w:rsidRDefault="00F670F6" w:rsidP="00F67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методических объединений по направленностям  </w:t>
            </w:r>
          </w:p>
        </w:tc>
        <w:tc>
          <w:tcPr>
            <w:tcW w:w="2551" w:type="dxa"/>
          </w:tcPr>
          <w:p w14:paraId="3777AA7B" w14:textId="77777777" w:rsidR="00F670F6" w:rsidRDefault="00F670F6" w:rsidP="00F67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енева К.Т.</w:t>
            </w:r>
          </w:p>
          <w:p w14:paraId="04D3FA91" w14:textId="77777777" w:rsidR="00F670F6" w:rsidRDefault="00F670F6" w:rsidP="00F67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ргиева Н.Д.</w:t>
            </w:r>
          </w:p>
          <w:p w14:paraId="534043E6" w14:textId="77777777" w:rsidR="00F670F6" w:rsidRDefault="00F670F6" w:rsidP="00F67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а Е.В.</w:t>
            </w:r>
          </w:p>
          <w:p w14:paraId="6379A35F" w14:textId="77777777" w:rsidR="00F670F6" w:rsidRDefault="00F670F6" w:rsidP="00F67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а Н.Ф.</w:t>
            </w:r>
          </w:p>
          <w:p w14:paraId="7713F1A3" w14:textId="4C7D6507" w:rsidR="00F670F6" w:rsidRPr="002112F6" w:rsidRDefault="00F670F6" w:rsidP="00F67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Н.П.</w:t>
            </w:r>
          </w:p>
        </w:tc>
      </w:tr>
      <w:tr w:rsidR="00F670F6" w14:paraId="584D98F1" w14:textId="77777777" w:rsidTr="00196D00">
        <w:trPr>
          <w:trHeight w:val="532"/>
        </w:trPr>
        <w:tc>
          <w:tcPr>
            <w:tcW w:w="614" w:type="dxa"/>
          </w:tcPr>
          <w:p w14:paraId="610E38AE" w14:textId="77777777" w:rsidR="00F670F6" w:rsidRDefault="00F670F6" w:rsidP="00F670F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14:paraId="1BE02F5A" w14:textId="7E35215F" w:rsidR="00F670F6" w:rsidRDefault="00F670F6" w:rsidP="00F670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21</w:t>
            </w:r>
          </w:p>
          <w:p w14:paraId="02854ECA" w14:textId="00095975" w:rsidR="00F670F6" w:rsidRPr="00DA3FB1" w:rsidRDefault="00F670F6" w:rsidP="00F670F6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3F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С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  <w:p w14:paraId="79A14D24" w14:textId="77777777" w:rsidR="00F670F6" w:rsidRDefault="00F670F6" w:rsidP="00F670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7" w:type="dxa"/>
          </w:tcPr>
          <w:p w14:paraId="3C19476E" w14:textId="67ED1A27" w:rsidR="00F670F6" w:rsidRPr="00CC10E6" w:rsidRDefault="00F670F6" w:rsidP="00F67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едагогическому совету: «И</w:t>
            </w:r>
            <w:r w:rsidRPr="002B6007">
              <w:rPr>
                <w:rFonts w:ascii="Times New Roman" w:hAnsi="Times New Roman" w:cs="Times New Roman"/>
                <w:sz w:val="28"/>
                <w:szCs w:val="28"/>
              </w:rPr>
              <w:t xml:space="preserve">то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 областного и</w:t>
            </w:r>
            <w:r w:rsidRPr="002B6007">
              <w:rPr>
                <w:rFonts w:ascii="Times New Roman" w:hAnsi="Times New Roman" w:cs="Times New Roman"/>
                <w:sz w:val="28"/>
                <w:szCs w:val="28"/>
              </w:rPr>
              <w:t>нновационного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Pr="002B6007">
              <w:rPr>
                <w:rFonts w:ascii="Times New Roman" w:hAnsi="Times New Roman" w:cs="Times New Roman"/>
                <w:sz w:val="28"/>
                <w:szCs w:val="28"/>
              </w:rPr>
              <w:t>орм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007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гражданской идентичности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14:paraId="30D6096C" w14:textId="7183E379" w:rsidR="00F670F6" w:rsidRDefault="00F670F6" w:rsidP="00F67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методического совета</w:t>
            </w:r>
          </w:p>
        </w:tc>
        <w:tc>
          <w:tcPr>
            <w:tcW w:w="2551" w:type="dxa"/>
          </w:tcPr>
          <w:p w14:paraId="6BBA91E4" w14:textId="77777777" w:rsidR="00F670F6" w:rsidRDefault="00F670F6" w:rsidP="00F67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М.В.</w:t>
            </w:r>
          </w:p>
          <w:p w14:paraId="1E34527F" w14:textId="279A6712" w:rsidR="00F670F6" w:rsidRDefault="009330EE" w:rsidP="00933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E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директора по ВР, У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330EE">
              <w:rPr>
                <w:rFonts w:ascii="Times New Roman" w:hAnsi="Times New Roman" w:cs="Times New Roman"/>
                <w:sz w:val="28"/>
                <w:szCs w:val="28"/>
              </w:rPr>
              <w:t>етодисты</w:t>
            </w:r>
            <w:r w:rsidR="00F67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670F6" w14:paraId="7FF936FF" w14:textId="77777777" w:rsidTr="00196D00">
        <w:trPr>
          <w:trHeight w:val="929"/>
        </w:trPr>
        <w:tc>
          <w:tcPr>
            <w:tcW w:w="614" w:type="dxa"/>
          </w:tcPr>
          <w:p w14:paraId="40A95EEA" w14:textId="77777777" w:rsidR="00F670F6" w:rsidRPr="00455854" w:rsidRDefault="00F670F6" w:rsidP="00F670F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14:paraId="3CAB02B0" w14:textId="2078F4D5" w:rsidR="00F670F6" w:rsidRPr="00DF64BD" w:rsidRDefault="00F670F6" w:rsidP="00F670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3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.04.2021</w:t>
            </w:r>
            <w:r w:rsidRPr="00DF64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С №3</w:t>
            </w:r>
          </w:p>
        </w:tc>
        <w:tc>
          <w:tcPr>
            <w:tcW w:w="7677" w:type="dxa"/>
          </w:tcPr>
          <w:p w14:paraId="0792DEF3" w14:textId="54669360" w:rsidR="00F670F6" w:rsidRPr="002E5389" w:rsidRDefault="00F670F6" w:rsidP="00F670F6">
            <w:pPr>
              <w:pStyle w:val="ListParagraph"/>
              <w:tabs>
                <w:tab w:val="left" w:pos="33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389">
              <w:rPr>
                <w:rFonts w:ascii="Times New Roman" w:hAnsi="Times New Roman" w:cs="Times New Roman"/>
                <w:sz w:val="28"/>
                <w:szCs w:val="28"/>
              </w:rPr>
              <w:t>Итоги реализации областного инновационного проекта «Формирование российской гражданской идентичности обучающихся.</w:t>
            </w:r>
          </w:p>
        </w:tc>
        <w:tc>
          <w:tcPr>
            <w:tcW w:w="2410" w:type="dxa"/>
            <w:vAlign w:val="center"/>
          </w:tcPr>
          <w:p w14:paraId="287FCEEB" w14:textId="77777777" w:rsidR="00F670F6" w:rsidRDefault="00F670F6" w:rsidP="00F670F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педагогического совета</w:t>
            </w:r>
          </w:p>
        </w:tc>
        <w:tc>
          <w:tcPr>
            <w:tcW w:w="2551" w:type="dxa"/>
          </w:tcPr>
          <w:p w14:paraId="4A31E184" w14:textId="77777777" w:rsidR="00F670F6" w:rsidRDefault="00F670F6" w:rsidP="00F67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Т.А.</w:t>
            </w:r>
          </w:p>
          <w:p w14:paraId="76A55E1D" w14:textId="77777777" w:rsidR="00F670F6" w:rsidRDefault="00F670F6" w:rsidP="00F67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М.В.</w:t>
            </w:r>
          </w:p>
          <w:p w14:paraId="41188495" w14:textId="77777777" w:rsidR="00F670F6" w:rsidRDefault="00F670F6" w:rsidP="00F67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ина И.Г.</w:t>
            </w:r>
          </w:p>
          <w:p w14:paraId="64A32051" w14:textId="77777777" w:rsidR="00F670F6" w:rsidRDefault="00F670F6" w:rsidP="00F67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р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Н.</w:t>
            </w:r>
          </w:p>
          <w:p w14:paraId="611BBB9C" w14:textId="77777777" w:rsidR="00F670F6" w:rsidRPr="004643F6" w:rsidRDefault="00F670F6" w:rsidP="00F67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ова Н.А.</w:t>
            </w:r>
          </w:p>
        </w:tc>
      </w:tr>
      <w:tr w:rsidR="00F670F6" w14:paraId="0C92226C" w14:textId="77777777" w:rsidTr="00196D00">
        <w:trPr>
          <w:trHeight w:val="511"/>
        </w:trPr>
        <w:tc>
          <w:tcPr>
            <w:tcW w:w="614" w:type="dxa"/>
          </w:tcPr>
          <w:p w14:paraId="16BFC0FC" w14:textId="77777777" w:rsidR="00F670F6" w:rsidRDefault="00F670F6" w:rsidP="00F670F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14:paraId="2B208766" w14:textId="2EDEBB44" w:rsidR="00F670F6" w:rsidRPr="002E5389" w:rsidRDefault="00F670F6" w:rsidP="00F67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389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</w:tc>
        <w:tc>
          <w:tcPr>
            <w:tcW w:w="7677" w:type="dxa"/>
          </w:tcPr>
          <w:p w14:paraId="19F729DA" w14:textId="39CE080C" w:rsidR="00F670F6" w:rsidRDefault="00F670F6" w:rsidP="00F670F6">
            <w:pPr>
              <w:pStyle w:val="ListParagraph"/>
              <w:tabs>
                <w:tab w:val="left" w:pos="33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гровой деятельности обучающихся в детских объединениях летом</w:t>
            </w:r>
          </w:p>
        </w:tc>
        <w:tc>
          <w:tcPr>
            <w:tcW w:w="2410" w:type="dxa"/>
          </w:tcPr>
          <w:p w14:paraId="3A0D42D9" w14:textId="37B6FE18" w:rsidR="00F670F6" w:rsidRDefault="00F670F6" w:rsidP="00F67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12B">
              <w:rPr>
                <w:rFonts w:ascii="Times New Roman" w:hAnsi="Times New Roman" w:cs="Times New Roman"/>
                <w:sz w:val="28"/>
                <w:szCs w:val="28"/>
              </w:rPr>
              <w:t>Заседание школы педагогического мастерства</w:t>
            </w:r>
          </w:p>
        </w:tc>
        <w:tc>
          <w:tcPr>
            <w:tcW w:w="2551" w:type="dxa"/>
          </w:tcPr>
          <w:p w14:paraId="649B0E0C" w14:textId="42D9473C" w:rsidR="00F670F6" w:rsidRDefault="00F670F6" w:rsidP="00F67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ина И.Г.</w:t>
            </w:r>
          </w:p>
          <w:p w14:paraId="67D90B44" w14:textId="2B76DD3E" w:rsidR="00F670F6" w:rsidRDefault="00F670F6" w:rsidP="00F67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кина С.Ю.</w:t>
            </w:r>
          </w:p>
        </w:tc>
      </w:tr>
      <w:tr w:rsidR="00F670F6" w14:paraId="0503E418" w14:textId="77777777" w:rsidTr="00196D00">
        <w:trPr>
          <w:trHeight w:val="511"/>
        </w:trPr>
        <w:tc>
          <w:tcPr>
            <w:tcW w:w="614" w:type="dxa"/>
          </w:tcPr>
          <w:p w14:paraId="5D3F403B" w14:textId="77777777" w:rsidR="00F670F6" w:rsidRDefault="00F670F6" w:rsidP="00F670F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14:paraId="5E8FFDB6" w14:textId="1ACBF89F" w:rsidR="00F670F6" w:rsidRDefault="00F670F6" w:rsidP="00F670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21</w:t>
            </w:r>
          </w:p>
          <w:p w14:paraId="550506A2" w14:textId="77777777" w:rsidR="00F670F6" w:rsidRPr="00DA3FB1" w:rsidRDefault="00F670F6" w:rsidP="00F670F6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3F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С №4</w:t>
            </w:r>
          </w:p>
          <w:p w14:paraId="3CDC54AF" w14:textId="77777777" w:rsidR="00F670F6" w:rsidRDefault="00F670F6" w:rsidP="00F670F6">
            <w:pPr>
              <w:pStyle w:val="ListParagraph"/>
              <w:tabs>
                <w:tab w:val="left" w:pos="131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7" w:type="dxa"/>
          </w:tcPr>
          <w:p w14:paraId="6BA9A3A0" w14:textId="77777777" w:rsidR="00F670F6" w:rsidRDefault="00F670F6" w:rsidP="00F670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седание методического совета.</w:t>
            </w:r>
          </w:p>
        </w:tc>
        <w:tc>
          <w:tcPr>
            <w:tcW w:w="2410" w:type="dxa"/>
          </w:tcPr>
          <w:p w14:paraId="65F71A19" w14:textId="77777777" w:rsidR="00F670F6" w:rsidRDefault="00F670F6" w:rsidP="00F67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методического совета</w:t>
            </w:r>
          </w:p>
        </w:tc>
        <w:tc>
          <w:tcPr>
            <w:tcW w:w="2551" w:type="dxa"/>
          </w:tcPr>
          <w:p w14:paraId="62EF6D1A" w14:textId="77777777" w:rsidR="009330EE" w:rsidRPr="009330EE" w:rsidRDefault="009330EE" w:rsidP="00933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EE">
              <w:rPr>
                <w:rFonts w:ascii="Times New Roman" w:hAnsi="Times New Roman" w:cs="Times New Roman"/>
                <w:sz w:val="28"/>
                <w:szCs w:val="28"/>
              </w:rPr>
              <w:t>Егорова М.В.</w:t>
            </w:r>
          </w:p>
          <w:p w14:paraId="7AA41D45" w14:textId="163958A9" w:rsidR="00F670F6" w:rsidRDefault="009330EE" w:rsidP="00933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EE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а по ВР, УР, методисты</w:t>
            </w:r>
          </w:p>
        </w:tc>
      </w:tr>
      <w:tr w:rsidR="00F670F6" w14:paraId="6387DBF1" w14:textId="77777777" w:rsidTr="00196D00">
        <w:trPr>
          <w:trHeight w:val="929"/>
        </w:trPr>
        <w:tc>
          <w:tcPr>
            <w:tcW w:w="614" w:type="dxa"/>
          </w:tcPr>
          <w:p w14:paraId="2D3F4C88" w14:textId="77777777" w:rsidR="00F670F6" w:rsidRDefault="00F670F6" w:rsidP="00F670F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14:paraId="7067BCA5" w14:textId="125DB615" w:rsidR="00F670F6" w:rsidRDefault="00F670F6" w:rsidP="00F670F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7.05.2021 </w:t>
            </w:r>
          </w:p>
          <w:p w14:paraId="56BCEB78" w14:textId="77777777" w:rsidR="00F670F6" w:rsidRDefault="00F670F6" w:rsidP="00F670F6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С №4</w:t>
            </w:r>
          </w:p>
          <w:p w14:paraId="28A2393B" w14:textId="77777777" w:rsidR="00F670F6" w:rsidRDefault="00F670F6" w:rsidP="00F670F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77" w:type="dxa"/>
          </w:tcPr>
          <w:p w14:paraId="727A4FB7" w14:textId="7F980106" w:rsidR="00F670F6" w:rsidRPr="009223CB" w:rsidRDefault="00F670F6" w:rsidP="00F670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CB">
              <w:rPr>
                <w:rFonts w:ascii="Times New Roman" w:hAnsi="Times New Roman" w:cs="Times New Roman"/>
                <w:b/>
                <w:sz w:val="28"/>
                <w:szCs w:val="28"/>
              </w:rPr>
              <w:t>Анализ результативности работы педагогического коллектива ДДТ за 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9223CB"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9223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.</w:t>
            </w:r>
          </w:p>
          <w:p w14:paraId="59512407" w14:textId="77777777" w:rsidR="00F670F6" w:rsidRDefault="00F670F6" w:rsidP="00F670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8E006D3" w14:textId="77777777" w:rsidR="00F670F6" w:rsidRDefault="00F670F6" w:rsidP="00F670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седание педагогического совета </w:t>
            </w:r>
          </w:p>
        </w:tc>
        <w:tc>
          <w:tcPr>
            <w:tcW w:w="2551" w:type="dxa"/>
          </w:tcPr>
          <w:p w14:paraId="65727DCE" w14:textId="77777777" w:rsidR="00F670F6" w:rsidRDefault="00F670F6" w:rsidP="00F67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Т.А.</w:t>
            </w:r>
          </w:p>
          <w:p w14:paraId="745127AB" w14:textId="77777777" w:rsidR="00F670F6" w:rsidRDefault="00F670F6" w:rsidP="00F67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М.В.</w:t>
            </w:r>
          </w:p>
          <w:p w14:paraId="686BB12C" w14:textId="77777777" w:rsidR="00F670F6" w:rsidRDefault="00F670F6" w:rsidP="00F67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р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Н.</w:t>
            </w:r>
          </w:p>
          <w:p w14:paraId="0678CE1D" w14:textId="77777777" w:rsidR="00F670F6" w:rsidRDefault="00F670F6" w:rsidP="00F670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ина И.Г.</w:t>
            </w:r>
          </w:p>
        </w:tc>
      </w:tr>
    </w:tbl>
    <w:p w14:paraId="6E0D893C" w14:textId="77777777" w:rsidR="00A87C6B" w:rsidRDefault="00A87C6B" w:rsidP="004D2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87C6B" w:rsidSect="00EC0EDB">
      <w:pgSz w:w="16838" w:h="11906" w:orient="landscape"/>
      <w:pgMar w:top="567" w:right="851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2799C"/>
    <w:multiLevelType w:val="hybridMultilevel"/>
    <w:tmpl w:val="AAAE84E0"/>
    <w:lvl w:ilvl="0" w:tplc="FED83954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67AF3"/>
    <w:multiLevelType w:val="hybridMultilevel"/>
    <w:tmpl w:val="789A0B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D312D"/>
    <w:multiLevelType w:val="hybridMultilevel"/>
    <w:tmpl w:val="8E665374"/>
    <w:lvl w:ilvl="0" w:tplc="2B32875E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3" w15:restartNumberingAfterBreak="0">
    <w:nsid w:val="0D4C3BDD"/>
    <w:multiLevelType w:val="hybridMultilevel"/>
    <w:tmpl w:val="FE3E34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640E38"/>
    <w:multiLevelType w:val="hybridMultilevel"/>
    <w:tmpl w:val="CB6C644E"/>
    <w:lvl w:ilvl="0" w:tplc="53CAD8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615405F"/>
    <w:multiLevelType w:val="hybridMultilevel"/>
    <w:tmpl w:val="E79A9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9479B"/>
    <w:multiLevelType w:val="hybridMultilevel"/>
    <w:tmpl w:val="9B768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93A59"/>
    <w:multiLevelType w:val="hybridMultilevel"/>
    <w:tmpl w:val="86B40640"/>
    <w:lvl w:ilvl="0" w:tplc="41280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12DF5"/>
    <w:multiLevelType w:val="hybridMultilevel"/>
    <w:tmpl w:val="70EA1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45F10"/>
    <w:multiLevelType w:val="multilevel"/>
    <w:tmpl w:val="A2C85982"/>
    <w:lvl w:ilvl="0">
      <w:start w:val="1"/>
      <w:numFmt w:val="decimal"/>
      <w:lvlText w:val="%1."/>
      <w:lvlJc w:val="left"/>
      <w:pPr>
        <w:ind w:left="415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5" w:hanging="2160"/>
      </w:pPr>
      <w:rPr>
        <w:rFonts w:hint="default"/>
      </w:rPr>
    </w:lvl>
  </w:abstractNum>
  <w:abstractNum w:abstractNumId="10" w15:restartNumberingAfterBreak="0">
    <w:nsid w:val="46A03D1A"/>
    <w:multiLevelType w:val="hybridMultilevel"/>
    <w:tmpl w:val="789A0B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CD44A3"/>
    <w:multiLevelType w:val="hybridMultilevel"/>
    <w:tmpl w:val="EC52B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43BD4"/>
    <w:multiLevelType w:val="multilevel"/>
    <w:tmpl w:val="25F229E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B815DEA"/>
    <w:multiLevelType w:val="hybridMultilevel"/>
    <w:tmpl w:val="5F42F972"/>
    <w:lvl w:ilvl="0" w:tplc="3E1C08BC">
      <w:start w:val="1"/>
      <w:numFmt w:val="decimal"/>
      <w:lvlText w:val="%1."/>
      <w:lvlJc w:val="left"/>
      <w:pPr>
        <w:ind w:left="55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78" w:hanging="360"/>
      </w:pPr>
    </w:lvl>
    <w:lvl w:ilvl="2" w:tplc="0419001B" w:tentative="1">
      <w:start w:val="1"/>
      <w:numFmt w:val="lowerRoman"/>
      <w:lvlText w:val="%3."/>
      <w:lvlJc w:val="right"/>
      <w:pPr>
        <w:ind w:left="1998" w:hanging="180"/>
      </w:pPr>
    </w:lvl>
    <w:lvl w:ilvl="3" w:tplc="0419000F" w:tentative="1">
      <w:start w:val="1"/>
      <w:numFmt w:val="decimal"/>
      <w:lvlText w:val="%4."/>
      <w:lvlJc w:val="left"/>
      <w:pPr>
        <w:ind w:left="2718" w:hanging="360"/>
      </w:pPr>
    </w:lvl>
    <w:lvl w:ilvl="4" w:tplc="04190019" w:tentative="1">
      <w:start w:val="1"/>
      <w:numFmt w:val="lowerLetter"/>
      <w:lvlText w:val="%5."/>
      <w:lvlJc w:val="left"/>
      <w:pPr>
        <w:ind w:left="3438" w:hanging="360"/>
      </w:pPr>
    </w:lvl>
    <w:lvl w:ilvl="5" w:tplc="0419001B" w:tentative="1">
      <w:start w:val="1"/>
      <w:numFmt w:val="lowerRoman"/>
      <w:lvlText w:val="%6."/>
      <w:lvlJc w:val="right"/>
      <w:pPr>
        <w:ind w:left="4158" w:hanging="180"/>
      </w:pPr>
    </w:lvl>
    <w:lvl w:ilvl="6" w:tplc="0419000F" w:tentative="1">
      <w:start w:val="1"/>
      <w:numFmt w:val="decimal"/>
      <w:lvlText w:val="%7."/>
      <w:lvlJc w:val="left"/>
      <w:pPr>
        <w:ind w:left="4878" w:hanging="360"/>
      </w:pPr>
    </w:lvl>
    <w:lvl w:ilvl="7" w:tplc="04190019" w:tentative="1">
      <w:start w:val="1"/>
      <w:numFmt w:val="lowerLetter"/>
      <w:lvlText w:val="%8."/>
      <w:lvlJc w:val="left"/>
      <w:pPr>
        <w:ind w:left="5598" w:hanging="360"/>
      </w:pPr>
    </w:lvl>
    <w:lvl w:ilvl="8" w:tplc="041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14" w15:restartNumberingAfterBreak="0">
    <w:nsid w:val="5AEA13D6"/>
    <w:multiLevelType w:val="multilevel"/>
    <w:tmpl w:val="A2C85982"/>
    <w:lvl w:ilvl="0">
      <w:start w:val="1"/>
      <w:numFmt w:val="decimal"/>
      <w:lvlText w:val="%1."/>
      <w:lvlJc w:val="left"/>
      <w:pPr>
        <w:ind w:left="415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5" w:hanging="2160"/>
      </w:pPr>
      <w:rPr>
        <w:rFonts w:hint="default"/>
      </w:rPr>
    </w:lvl>
  </w:abstractNum>
  <w:abstractNum w:abstractNumId="15" w15:restartNumberingAfterBreak="0">
    <w:nsid w:val="5CD476A7"/>
    <w:multiLevelType w:val="hybridMultilevel"/>
    <w:tmpl w:val="3C3A0738"/>
    <w:lvl w:ilvl="0" w:tplc="40E29FF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619E3CC6"/>
    <w:multiLevelType w:val="hybridMultilevel"/>
    <w:tmpl w:val="86B40640"/>
    <w:lvl w:ilvl="0" w:tplc="41280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0F4085"/>
    <w:multiLevelType w:val="hybridMultilevel"/>
    <w:tmpl w:val="69F07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445E22"/>
    <w:multiLevelType w:val="multilevel"/>
    <w:tmpl w:val="A2C85982"/>
    <w:lvl w:ilvl="0">
      <w:start w:val="1"/>
      <w:numFmt w:val="decimal"/>
      <w:lvlText w:val="%1."/>
      <w:lvlJc w:val="left"/>
      <w:pPr>
        <w:ind w:left="415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5" w:hanging="2160"/>
      </w:pPr>
      <w:rPr>
        <w:rFonts w:hint="default"/>
      </w:rPr>
    </w:lvl>
  </w:abstractNum>
  <w:abstractNum w:abstractNumId="19" w15:restartNumberingAfterBreak="0">
    <w:nsid w:val="77D569E3"/>
    <w:multiLevelType w:val="hybridMultilevel"/>
    <w:tmpl w:val="3F74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</w:num>
  <w:num w:numId="5">
    <w:abstractNumId w:val="3"/>
  </w:num>
  <w:num w:numId="6">
    <w:abstractNumId w:val="16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11"/>
  </w:num>
  <w:num w:numId="13">
    <w:abstractNumId w:val="14"/>
  </w:num>
  <w:num w:numId="14">
    <w:abstractNumId w:val="17"/>
  </w:num>
  <w:num w:numId="15">
    <w:abstractNumId w:val="2"/>
  </w:num>
  <w:num w:numId="16">
    <w:abstractNumId w:val="15"/>
  </w:num>
  <w:num w:numId="17">
    <w:abstractNumId w:val="8"/>
  </w:num>
  <w:num w:numId="18">
    <w:abstractNumId w:val="9"/>
  </w:num>
  <w:num w:numId="19">
    <w:abstractNumId w:val="18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C6B"/>
    <w:rsid w:val="00005082"/>
    <w:rsid w:val="0001784A"/>
    <w:rsid w:val="00033F46"/>
    <w:rsid w:val="00034C25"/>
    <w:rsid w:val="00052BFE"/>
    <w:rsid w:val="0006449B"/>
    <w:rsid w:val="000930C8"/>
    <w:rsid w:val="000A6906"/>
    <w:rsid w:val="000B0ECB"/>
    <w:rsid w:val="000B1EC8"/>
    <w:rsid w:val="000F77DF"/>
    <w:rsid w:val="00105326"/>
    <w:rsid w:val="00121AFB"/>
    <w:rsid w:val="001341C0"/>
    <w:rsid w:val="001433D7"/>
    <w:rsid w:val="00152A79"/>
    <w:rsid w:val="001669A1"/>
    <w:rsid w:val="00194579"/>
    <w:rsid w:val="00196D00"/>
    <w:rsid w:val="001B3CC4"/>
    <w:rsid w:val="001D3F3C"/>
    <w:rsid w:val="001D59E5"/>
    <w:rsid w:val="002112F6"/>
    <w:rsid w:val="0022401B"/>
    <w:rsid w:val="0027118D"/>
    <w:rsid w:val="00274D75"/>
    <w:rsid w:val="0029415A"/>
    <w:rsid w:val="002B6007"/>
    <w:rsid w:val="002B7C08"/>
    <w:rsid w:val="002D502E"/>
    <w:rsid w:val="002D6E8C"/>
    <w:rsid w:val="002E36E9"/>
    <w:rsid w:val="002E5389"/>
    <w:rsid w:val="002F6523"/>
    <w:rsid w:val="002F7E49"/>
    <w:rsid w:val="00300900"/>
    <w:rsid w:val="0030375D"/>
    <w:rsid w:val="003322B2"/>
    <w:rsid w:val="00347E2D"/>
    <w:rsid w:val="003563C8"/>
    <w:rsid w:val="00375DDE"/>
    <w:rsid w:val="00383041"/>
    <w:rsid w:val="003950DE"/>
    <w:rsid w:val="003A7380"/>
    <w:rsid w:val="00404173"/>
    <w:rsid w:val="00437E36"/>
    <w:rsid w:val="00455854"/>
    <w:rsid w:val="00463E19"/>
    <w:rsid w:val="004643F6"/>
    <w:rsid w:val="00475BD2"/>
    <w:rsid w:val="00484478"/>
    <w:rsid w:val="00496995"/>
    <w:rsid w:val="004A24D2"/>
    <w:rsid w:val="004A7C2F"/>
    <w:rsid w:val="004C0E01"/>
    <w:rsid w:val="004D26E1"/>
    <w:rsid w:val="004F5207"/>
    <w:rsid w:val="005037EA"/>
    <w:rsid w:val="0050633E"/>
    <w:rsid w:val="0051324A"/>
    <w:rsid w:val="00517293"/>
    <w:rsid w:val="005600AB"/>
    <w:rsid w:val="0056169A"/>
    <w:rsid w:val="00597599"/>
    <w:rsid w:val="00597B66"/>
    <w:rsid w:val="005A251A"/>
    <w:rsid w:val="005C0187"/>
    <w:rsid w:val="005F3D15"/>
    <w:rsid w:val="00612FBF"/>
    <w:rsid w:val="00624F74"/>
    <w:rsid w:val="00667D33"/>
    <w:rsid w:val="00683BAD"/>
    <w:rsid w:val="006A0BCE"/>
    <w:rsid w:val="006C1DC9"/>
    <w:rsid w:val="006D2741"/>
    <w:rsid w:val="006D2AFB"/>
    <w:rsid w:val="006F7FE0"/>
    <w:rsid w:val="007032EA"/>
    <w:rsid w:val="0071346B"/>
    <w:rsid w:val="00721C53"/>
    <w:rsid w:val="00723F27"/>
    <w:rsid w:val="00730428"/>
    <w:rsid w:val="00755D0B"/>
    <w:rsid w:val="00761D2D"/>
    <w:rsid w:val="007670B2"/>
    <w:rsid w:val="00787828"/>
    <w:rsid w:val="007B067E"/>
    <w:rsid w:val="007C26ED"/>
    <w:rsid w:val="007F04A1"/>
    <w:rsid w:val="007F3CAB"/>
    <w:rsid w:val="007F59BE"/>
    <w:rsid w:val="0081554D"/>
    <w:rsid w:val="0082479F"/>
    <w:rsid w:val="008255C4"/>
    <w:rsid w:val="008428D4"/>
    <w:rsid w:val="00846AA1"/>
    <w:rsid w:val="008C76B1"/>
    <w:rsid w:val="0091612B"/>
    <w:rsid w:val="009223CB"/>
    <w:rsid w:val="009311BF"/>
    <w:rsid w:val="009330EE"/>
    <w:rsid w:val="0096276A"/>
    <w:rsid w:val="009670D3"/>
    <w:rsid w:val="00983445"/>
    <w:rsid w:val="009A3D96"/>
    <w:rsid w:val="009B4362"/>
    <w:rsid w:val="009E2398"/>
    <w:rsid w:val="009E5AB6"/>
    <w:rsid w:val="00A050FD"/>
    <w:rsid w:val="00A165BC"/>
    <w:rsid w:val="00A41A79"/>
    <w:rsid w:val="00A5194D"/>
    <w:rsid w:val="00A617B8"/>
    <w:rsid w:val="00A83AC8"/>
    <w:rsid w:val="00A841B1"/>
    <w:rsid w:val="00A87C6B"/>
    <w:rsid w:val="00AC369F"/>
    <w:rsid w:val="00AD607A"/>
    <w:rsid w:val="00AE19AB"/>
    <w:rsid w:val="00AF4A7F"/>
    <w:rsid w:val="00B0659B"/>
    <w:rsid w:val="00B45633"/>
    <w:rsid w:val="00B45BE6"/>
    <w:rsid w:val="00B46A4C"/>
    <w:rsid w:val="00B515FE"/>
    <w:rsid w:val="00B963B3"/>
    <w:rsid w:val="00BB141D"/>
    <w:rsid w:val="00BB199F"/>
    <w:rsid w:val="00BC0233"/>
    <w:rsid w:val="00BC40CA"/>
    <w:rsid w:val="00BC43E4"/>
    <w:rsid w:val="00BF6BFA"/>
    <w:rsid w:val="00C127B1"/>
    <w:rsid w:val="00C44A35"/>
    <w:rsid w:val="00C67887"/>
    <w:rsid w:val="00C67F54"/>
    <w:rsid w:val="00C80C51"/>
    <w:rsid w:val="00C84515"/>
    <w:rsid w:val="00C970F3"/>
    <w:rsid w:val="00CA04FC"/>
    <w:rsid w:val="00CA42FF"/>
    <w:rsid w:val="00CC10E6"/>
    <w:rsid w:val="00CD33B9"/>
    <w:rsid w:val="00D06C86"/>
    <w:rsid w:val="00D25A9E"/>
    <w:rsid w:val="00D26D15"/>
    <w:rsid w:val="00D27F87"/>
    <w:rsid w:val="00D35642"/>
    <w:rsid w:val="00D439E5"/>
    <w:rsid w:val="00D74738"/>
    <w:rsid w:val="00D96008"/>
    <w:rsid w:val="00DA3FB1"/>
    <w:rsid w:val="00DA5B13"/>
    <w:rsid w:val="00DB07F2"/>
    <w:rsid w:val="00DC6BBF"/>
    <w:rsid w:val="00DD3457"/>
    <w:rsid w:val="00DF64BD"/>
    <w:rsid w:val="00E17F46"/>
    <w:rsid w:val="00E27D44"/>
    <w:rsid w:val="00E3340F"/>
    <w:rsid w:val="00E42801"/>
    <w:rsid w:val="00E44DE3"/>
    <w:rsid w:val="00E610E3"/>
    <w:rsid w:val="00E71108"/>
    <w:rsid w:val="00EC0EDB"/>
    <w:rsid w:val="00EC5BD2"/>
    <w:rsid w:val="00ED21C7"/>
    <w:rsid w:val="00ED6F07"/>
    <w:rsid w:val="00F6037E"/>
    <w:rsid w:val="00F670F6"/>
    <w:rsid w:val="00F67ED9"/>
    <w:rsid w:val="00F91DA7"/>
    <w:rsid w:val="00FD1678"/>
    <w:rsid w:val="00FE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A9D3C"/>
  <w15:docId w15:val="{B223BF26-43FB-4D27-A050-6DD81BAA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6804"/>
      </w:tabs>
      <w:spacing w:before="240" w:after="0" w:line="259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Theme="minorEastAsia"/>
      <w:lang w:eastAsia="ru-RU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DD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83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B07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7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C03F5-FA35-4646-A68C-ABEAF146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6</TotalTime>
  <Pages>4</Pages>
  <Words>816</Words>
  <Characters>465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US</cp:lastModifiedBy>
  <cp:revision>127</cp:revision>
  <cp:lastPrinted>2020-09-09T09:10:00Z</cp:lastPrinted>
  <dcterms:created xsi:type="dcterms:W3CDTF">2018-06-05T13:59:00Z</dcterms:created>
  <dcterms:modified xsi:type="dcterms:W3CDTF">2020-09-09T09:17:00Z</dcterms:modified>
</cp:coreProperties>
</file>